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ED80" w14:textId="77777777" w:rsidR="00E61DC0" w:rsidRPr="009523A0" w:rsidRDefault="00E61DC0" w:rsidP="00167C02">
      <w:pPr>
        <w:spacing w:after="0"/>
        <w:jc w:val="center"/>
      </w:pPr>
      <w:r w:rsidRPr="009523A0">
        <w:rPr>
          <w:noProof/>
        </w:rPr>
        <w:drawing>
          <wp:inline distT="0" distB="0" distL="0" distR="0" wp14:anchorId="4121B838" wp14:editId="45A524F2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E40CF6" w14:paraId="57F62C16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4A162D" w14:textId="77777777" w:rsidR="00167C02" w:rsidRPr="009523A0" w:rsidRDefault="00167C02" w:rsidP="0016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10418B8D" w14:textId="77777777" w:rsidR="00167C02" w:rsidRPr="009523A0" w:rsidRDefault="00167C02" w:rsidP="00160CE3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3A0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9523A0">
              <w:rPr>
                <w:rFonts w:ascii="Times New Roman" w:hAnsi="Times New Roman" w:cs="Times New Roman"/>
              </w:rPr>
              <w:t>пгт</w:t>
            </w:r>
            <w:proofErr w:type="spellEnd"/>
            <w:r w:rsidRPr="009523A0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3D935379" w14:textId="77777777" w:rsidR="00167C02" w:rsidRPr="009523A0" w:rsidRDefault="00167C02" w:rsidP="00160C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A0">
              <w:rPr>
                <w:rFonts w:ascii="Times New Roman" w:hAnsi="Times New Roman" w:cs="Times New Roman"/>
              </w:rPr>
              <w:t xml:space="preserve"> тел</w:t>
            </w:r>
            <w:r w:rsidRPr="009523A0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9523A0" w14:paraId="7A15C57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2DBF" w14:textId="77777777" w:rsidR="00167C02" w:rsidRPr="009523A0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9523A0" w14:paraId="11F8644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622BB" w14:textId="56357076" w:rsidR="005F3704" w:rsidRPr="009523A0" w:rsidRDefault="00167C02" w:rsidP="005F37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952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3063" w:rsidRPr="009523A0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E40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063"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40CF6"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  <w:r w:rsidR="005F3704" w:rsidRPr="009523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0275"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AF1D01" w14:textId="0B9B5430" w:rsidR="00167C02" w:rsidRPr="009523A0" w:rsidRDefault="00167C02" w:rsidP="00160A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0C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952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0337" w:rsidRPr="0095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12B4153" w14:textId="77777777" w:rsidR="00C22A2B" w:rsidRPr="00927927" w:rsidRDefault="00C22A2B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375BE9A" w14:textId="32EFB469" w:rsidR="00CF5AD9" w:rsidRPr="00927927" w:rsidRDefault="0007432A" w:rsidP="00E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9279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AF6408" w:rsidRPr="00927927">
        <w:rPr>
          <w:rFonts w:ascii="Times New Roman" w:hAnsi="Times New Roman" w:cs="Times New Roman"/>
          <w:sz w:val="28"/>
          <w:szCs w:val="28"/>
        </w:rPr>
        <w:t>на проект решения Михайловской сельской Думы «О внесении изменений в решение Михайловской сельской Думы от 20.12.202</w:t>
      </w:r>
      <w:r w:rsidR="00E40CF6" w:rsidRPr="00927927">
        <w:rPr>
          <w:rFonts w:ascii="Times New Roman" w:hAnsi="Times New Roman" w:cs="Times New Roman"/>
          <w:sz w:val="28"/>
          <w:szCs w:val="28"/>
        </w:rPr>
        <w:t>2</w:t>
      </w:r>
      <w:r w:rsidR="00AF6408" w:rsidRPr="00927927">
        <w:rPr>
          <w:rFonts w:ascii="Times New Roman" w:hAnsi="Times New Roman" w:cs="Times New Roman"/>
          <w:sz w:val="28"/>
          <w:szCs w:val="28"/>
        </w:rPr>
        <w:t xml:space="preserve"> № </w:t>
      </w:r>
      <w:r w:rsidR="00E40CF6" w:rsidRPr="00927927">
        <w:rPr>
          <w:rFonts w:ascii="Times New Roman" w:hAnsi="Times New Roman" w:cs="Times New Roman"/>
          <w:sz w:val="28"/>
          <w:szCs w:val="28"/>
        </w:rPr>
        <w:t>3/16</w:t>
      </w:r>
      <w:r w:rsidR="00AF6408" w:rsidRPr="00927927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927927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AF6408" w:rsidRPr="00927927">
        <w:rPr>
          <w:rFonts w:ascii="Times New Roman" w:hAnsi="Times New Roman" w:cs="Times New Roman"/>
          <w:sz w:val="28"/>
          <w:szCs w:val="28"/>
        </w:rPr>
        <w:t>03.04.2012</w:t>
      </w:r>
      <w:r w:rsidR="00CF5AD9" w:rsidRPr="00927927">
        <w:rPr>
          <w:rFonts w:ascii="Times New Roman" w:hAnsi="Times New Roman" w:cs="Times New Roman"/>
          <w:sz w:val="28"/>
          <w:szCs w:val="28"/>
        </w:rPr>
        <w:t>.</w:t>
      </w:r>
    </w:p>
    <w:p w14:paraId="00859189" w14:textId="03C48D5C" w:rsidR="00E40CF6" w:rsidRPr="00927927" w:rsidRDefault="00E40CF6" w:rsidP="00E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Решением Михайловской сельской Думы </w:t>
      </w:r>
      <w:r w:rsidRPr="00927927">
        <w:rPr>
          <w:rFonts w:ascii="Times New Roman" w:hAnsi="Times New Roman" w:cs="Times New Roman"/>
          <w:sz w:val="28"/>
          <w:szCs w:val="28"/>
        </w:rPr>
        <w:t xml:space="preserve">от 20.12.2022 № 3/16 </w:t>
      </w:r>
      <w:r w:rsidRPr="00927927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Pr="00927927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927927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927927">
        <w:rPr>
          <w:rFonts w:ascii="Times New Roman" w:hAnsi="Times New Roman" w:cs="Times New Roman"/>
          <w:sz w:val="28"/>
          <w:szCs w:val="28"/>
        </w:rPr>
        <w:t>4</w:t>
      </w:r>
      <w:r w:rsidRPr="00927927">
        <w:rPr>
          <w:rFonts w:ascii="Times New Roman" w:hAnsi="Times New Roman" w:cs="Times New Roman"/>
          <w:sz w:val="28"/>
          <w:szCs w:val="28"/>
        </w:rPr>
        <w:t xml:space="preserve"> и 202</w:t>
      </w:r>
      <w:r w:rsidRPr="00927927">
        <w:rPr>
          <w:rFonts w:ascii="Times New Roman" w:hAnsi="Times New Roman" w:cs="Times New Roman"/>
          <w:sz w:val="28"/>
          <w:szCs w:val="28"/>
        </w:rPr>
        <w:t>5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71E15A8" w14:textId="520538F6" w:rsidR="00D81FFE" w:rsidRPr="00927927" w:rsidRDefault="006C2434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92792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927927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927927">
        <w:rPr>
          <w:rFonts w:ascii="Times New Roman" w:hAnsi="Times New Roman" w:cs="Times New Roman"/>
          <w:sz w:val="28"/>
          <w:szCs w:val="28"/>
        </w:rPr>
        <w:t>я</w:t>
      </w:r>
      <w:r w:rsidR="00D10275" w:rsidRPr="00927927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927927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C93EB4" w:rsidRPr="0092792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927927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927927">
        <w:rPr>
          <w:rFonts w:ascii="Times New Roman" w:hAnsi="Times New Roman" w:cs="Times New Roman"/>
          <w:sz w:val="28"/>
          <w:szCs w:val="28"/>
        </w:rPr>
        <w:t xml:space="preserve"> счет </w:t>
      </w:r>
      <w:r w:rsidR="00E40CF6" w:rsidRPr="00927927">
        <w:rPr>
          <w:rFonts w:ascii="Times New Roman" w:hAnsi="Times New Roman" w:cs="Times New Roman"/>
          <w:sz w:val="28"/>
          <w:szCs w:val="28"/>
        </w:rPr>
        <w:t>остатков денежных средств, сложившихся на 01.01.2023.</w:t>
      </w:r>
    </w:p>
    <w:p w14:paraId="283188DA" w14:textId="6768A2C9" w:rsidR="00A60AB1" w:rsidRPr="00927927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</w:t>
      </w:r>
      <w:r w:rsidR="00E40CF6"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F5BDD3A" w14:textId="364C2DC8" w:rsidR="00A60AB1" w:rsidRPr="00927927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E40CF6" w:rsidRPr="00927927">
        <w:rPr>
          <w:rFonts w:ascii="Times New Roman" w:hAnsi="Times New Roman" w:cs="Times New Roman"/>
          <w:sz w:val="28"/>
          <w:szCs w:val="28"/>
        </w:rPr>
        <w:t>3 650,7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42BF3A" w14:textId="4E0C797D" w:rsidR="00A60AB1" w:rsidRPr="00927927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F6474A" w:rsidRPr="009279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40CF6" w:rsidRPr="00927927">
        <w:rPr>
          <w:rFonts w:ascii="Times New Roman" w:hAnsi="Times New Roman" w:cs="Times New Roman"/>
          <w:sz w:val="28"/>
          <w:szCs w:val="28"/>
        </w:rPr>
        <w:t>4 053,8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AF0702" w14:textId="15576125" w:rsidR="00A60AB1" w:rsidRPr="00927927" w:rsidRDefault="00A60AB1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E40CF6" w:rsidRPr="00927927">
        <w:rPr>
          <w:rFonts w:ascii="Times New Roman" w:hAnsi="Times New Roman" w:cs="Times New Roman"/>
          <w:sz w:val="28"/>
          <w:szCs w:val="28"/>
        </w:rPr>
        <w:t>403,1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0C943A1" w14:textId="3CB25B87" w:rsidR="00E40CF6" w:rsidRPr="00927927" w:rsidRDefault="00181B1E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Кроме того, проектом Решения предлагается утвердить </w:t>
      </w:r>
      <w:bookmarkStart w:id="0" w:name="_Hlk121996562"/>
      <w:r w:rsidR="00E40CF6" w:rsidRPr="00927927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на 2023 год в сумме 574,4 тыс. рублей, на 2024 год в сумме 392,3 тыс. рублей, на 2025 год в сумме 414,0 тыс. рублей.</w:t>
      </w:r>
    </w:p>
    <w:p w14:paraId="216E0DEE" w14:textId="69C2692B" w:rsidR="00E0601F" w:rsidRPr="00927927" w:rsidRDefault="00E0601F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lastRenderedPageBreak/>
        <w:t>Параметры 2024 и 2025 годов не корректируются.</w:t>
      </w:r>
    </w:p>
    <w:bookmarkEnd w:id="0"/>
    <w:p w14:paraId="73EB07E5" w14:textId="77777777" w:rsidR="00376D0D" w:rsidRPr="00927927" w:rsidRDefault="00376D0D" w:rsidP="006725CD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27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3F7C3DAB" w14:textId="141D76BB" w:rsidR="00376D0D" w:rsidRPr="00927927" w:rsidRDefault="00376D0D" w:rsidP="00E40CF6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</w:t>
      </w:r>
      <w:r w:rsidR="00E40CF6" w:rsidRPr="00927927">
        <w:rPr>
          <w:rFonts w:ascii="Times New Roman" w:hAnsi="Times New Roman" w:cs="Times New Roman"/>
          <w:sz w:val="28"/>
          <w:szCs w:val="28"/>
        </w:rPr>
        <w:t>не корректируется и составляет 3 650,7 тыс. рублей.</w:t>
      </w:r>
    </w:p>
    <w:p w14:paraId="1C568DC2" w14:textId="77777777" w:rsidR="00376D0D" w:rsidRPr="00927927" w:rsidRDefault="00376D0D" w:rsidP="006725CD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27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3F890DA3" w14:textId="2E849255" w:rsidR="00376D0D" w:rsidRPr="00927927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</w:t>
      </w:r>
      <w:r w:rsidR="001A12B0" w:rsidRPr="00927927">
        <w:rPr>
          <w:rFonts w:ascii="Times New Roman" w:hAnsi="Times New Roman" w:cs="Times New Roman"/>
          <w:sz w:val="28"/>
          <w:szCs w:val="28"/>
        </w:rPr>
        <w:t>на</w:t>
      </w:r>
      <w:r w:rsidRPr="00927927">
        <w:rPr>
          <w:rFonts w:ascii="Times New Roman" w:hAnsi="Times New Roman" w:cs="Times New Roman"/>
          <w:sz w:val="28"/>
          <w:szCs w:val="28"/>
        </w:rPr>
        <w:t xml:space="preserve"> 202</w:t>
      </w:r>
      <w:r w:rsidR="001A12B0"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A12B0" w:rsidRPr="00927927">
        <w:rPr>
          <w:rFonts w:ascii="Times New Roman" w:hAnsi="Times New Roman" w:cs="Times New Roman"/>
          <w:sz w:val="28"/>
          <w:szCs w:val="28"/>
        </w:rPr>
        <w:t>395,1 тыс. рублей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A12B0" w:rsidRPr="00927927">
        <w:rPr>
          <w:rFonts w:ascii="Times New Roman" w:hAnsi="Times New Roman" w:cs="Times New Roman"/>
          <w:sz w:val="28"/>
          <w:szCs w:val="28"/>
        </w:rPr>
        <w:t>10,8</w:t>
      </w:r>
      <w:r w:rsidRPr="00927927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7DD0EF8" w14:textId="2F85F907" w:rsidR="00376D0D" w:rsidRPr="00927927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</w:t>
      </w:r>
      <w:r w:rsidR="001A12B0"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1A12B0" w:rsidRPr="00927927">
        <w:rPr>
          <w:rFonts w:ascii="Times New Roman" w:hAnsi="Times New Roman" w:cs="Times New Roman"/>
          <w:sz w:val="28"/>
          <w:szCs w:val="28"/>
        </w:rPr>
        <w:t>4 053,8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693F106" w14:textId="1C783C11" w:rsidR="00376D0D" w:rsidRPr="00927927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По разделам</w:t>
      </w:r>
      <w:r w:rsidR="00936EE4" w:rsidRPr="00927927">
        <w:rPr>
          <w:rFonts w:ascii="Times New Roman" w:hAnsi="Times New Roman" w:cs="Times New Roman"/>
          <w:sz w:val="28"/>
          <w:szCs w:val="28"/>
        </w:rPr>
        <w:t>, подразделам</w:t>
      </w:r>
      <w:r w:rsidRPr="00927927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изменение расходов предусматри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376D0D" w:rsidRPr="00927927" w14:paraId="4FCFF828" w14:textId="77777777" w:rsidTr="00595650">
        <w:tc>
          <w:tcPr>
            <w:tcW w:w="5778" w:type="dxa"/>
          </w:tcPr>
          <w:p w14:paraId="5047CC1F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6D6EA8E3" w14:textId="77777777" w:rsidR="00376D0D" w:rsidRPr="00927927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4951EE52" w14:textId="77777777" w:rsidR="00376D0D" w:rsidRPr="00927927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6730A251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376D0D" w:rsidRPr="00927927" w14:paraId="1E73CAC2" w14:textId="77777777" w:rsidTr="00595650">
        <w:tc>
          <w:tcPr>
            <w:tcW w:w="5778" w:type="dxa"/>
          </w:tcPr>
          <w:p w14:paraId="78700499" w14:textId="77777777" w:rsidR="00376D0D" w:rsidRPr="00927927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7C6D5B43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A5318F2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0F0BC47" w14:textId="1E7770F6" w:rsidR="00376D0D" w:rsidRPr="00927927" w:rsidRDefault="001A12B0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+8,0</w:t>
            </w:r>
          </w:p>
        </w:tc>
      </w:tr>
      <w:tr w:rsidR="00376D0D" w:rsidRPr="00927927" w14:paraId="5328F7CF" w14:textId="77777777" w:rsidTr="00595650">
        <w:tc>
          <w:tcPr>
            <w:tcW w:w="5778" w:type="dxa"/>
          </w:tcPr>
          <w:p w14:paraId="48569B62" w14:textId="77777777" w:rsidR="00376D0D" w:rsidRPr="00927927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3D93D78B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6BC0D146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F296C34" w14:textId="7A5736EA" w:rsidR="00376D0D" w:rsidRPr="00927927" w:rsidRDefault="00393FAF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A12B0" w:rsidRPr="0092792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393FAF" w:rsidRPr="00927927" w14:paraId="10311E0C" w14:textId="77777777" w:rsidTr="00595650">
        <w:tc>
          <w:tcPr>
            <w:tcW w:w="5778" w:type="dxa"/>
          </w:tcPr>
          <w:p w14:paraId="6A5A259E" w14:textId="7B0E3577" w:rsidR="00393FAF" w:rsidRPr="00927927" w:rsidRDefault="00393FAF" w:rsidP="00672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1F620487" w14:textId="2F7F4EC4" w:rsidR="00393FAF" w:rsidRPr="00927927" w:rsidRDefault="00393FAF" w:rsidP="00672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0E5478A0" w14:textId="336618B6" w:rsidR="00393FAF" w:rsidRPr="00927927" w:rsidRDefault="00393FAF" w:rsidP="00672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9A453D6" w14:textId="60BDE86C" w:rsidR="00393FAF" w:rsidRPr="00927927" w:rsidRDefault="001A12B0" w:rsidP="006725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+198,4</w:t>
            </w:r>
          </w:p>
        </w:tc>
      </w:tr>
      <w:tr w:rsidR="00393FAF" w:rsidRPr="00927927" w14:paraId="0E47A5AE" w14:textId="77777777" w:rsidTr="00595650">
        <w:tc>
          <w:tcPr>
            <w:tcW w:w="5778" w:type="dxa"/>
          </w:tcPr>
          <w:p w14:paraId="05E9AE98" w14:textId="5D493184" w:rsidR="00393FAF" w:rsidRPr="00927927" w:rsidRDefault="00393FAF" w:rsidP="006725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14:paraId="70DBA767" w14:textId="2847A89D" w:rsidR="00393FAF" w:rsidRPr="00927927" w:rsidRDefault="00393FAF" w:rsidP="00672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35B1FE60" w14:textId="39ABB0AE" w:rsidR="00393FAF" w:rsidRPr="00927927" w:rsidRDefault="00393FAF" w:rsidP="00672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08786858" w14:textId="2ECC020B" w:rsidR="00393FAF" w:rsidRPr="00927927" w:rsidRDefault="001A12B0" w:rsidP="006725C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Cs/>
                <w:sz w:val="20"/>
                <w:szCs w:val="20"/>
              </w:rPr>
              <w:t>+198,4</w:t>
            </w:r>
          </w:p>
        </w:tc>
      </w:tr>
      <w:tr w:rsidR="00376D0D" w:rsidRPr="00927927" w14:paraId="73827C47" w14:textId="77777777" w:rsidTr="00595650">
        <w:tc>
          <w:tcPr>
            <w:tcW w:w="5778" w:type="dxa"/>
          </w:tcPr>
          <w:p w14:paraId="0E6ADAEA" w14:textId="77777777" w:rsidR="00376D0D" w:rsidRPr="00927927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345CF0A4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C888ECE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DDB5CC3" w14:textId="3867BB80" w:rsidR="00376D0D" w:rsidRPr="00927927" w:rsidRDefault="001A12B0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b/>
                <w:sz w:val="20"/>
                <w:szCs w:val="20"/>
              </w:rPr>
              <w:t>+188,7</w:t>
            </w:r>
          </w:p>
        </w:tc>
      </w:tr>
      <w:tr w:rsidR="00376D0D" w:rsidRPr="00927927" w14:paraId="52909140" w14:textId="77777777" w:rsidTr="00595650">
        <w:tc>
          <w:tcPr>
            <w:tcW w:w="5778" w:type="dxa"/>
          </w:tcPr>
          <w:p w14:paraId="6FE6AF05" w14:textId="77777777" w:rsidR="00376D0D" w:rsidRPr="00927927" w:rsidRDefault="00376D0D" w:rsidP="006725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7FD53D23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32975E54" w14:textId="77777777" w:rsidR="00376D0D" w:rsidRPr="00927927" w:rsidRDefault="00376D0D" w:rsidP="006725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40A84AB" w14:textId="1643794A" w:rsidR="00376D0D" w:rsidRPr="00927927" w:rsidRDefault="004750E7" w:rsidP="006725C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927">
              <w:rPr>
                <w:rFonts w:ascii="Times New Roman" w:hAnsi="Times New Roman" w:cs="Times New Roman"/>
                <w:sz w:val="20"/>
                <w:szCs w:val="20"/>
              </w:rPr>
              <w:t>+188,7</w:t>
            </w:r>
          </w:p>
        </w:tc>
      </w:tr>
    </w:tbl>
    <w:p w14:paraId="529BB5CF" w14:textId="3586CD61" w:rsidR="004750E7" w:rsidRPr="00927927" w:rsidRDefault="004750E7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По группам видов расходов увеличение запланировано на «200» - закупку товаров, работ и услуг для муниципальных нужд – 395,1.</w:t>
      </w:r>
    </w:p>
    <w:p w14:paraId="1EAC2A32" w14:textId="2032A975" w:rsidR="00376D0D" w:rsidRPr="00927927" w:rsidRDefault="00376D0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</w:t>
      </w:r>
      <w:r w:rsidR="004750E7"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а, затрагивающие финансовое обеспечение </w:t>
      </w:r>
      <w:r w:rsidR="004750E7" w:rsidRPr="00927927">
        <w:rPr>
          <w:rFonts w:ascii="Times New Roman" w:hAnsi="Times New Roman" w:cs="Times New Roman"/>
          <w:sz w:val="28"/>
          <w:szCs w:val="28"/>
        </w:rPr>
        <w:t>2</w:t>
      </w:r>
      <w:r w:rsidRPr="0092792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750E7" w:rsidRPr="00927927">
        <w:rPr>
          <w:rFonts w:ascii="Times New Roman" w:hAnsi="Times New Roman" w:cs="Times New Roman"/>
          <w:sz w:val="28"/>
          <w:szCs w:val="28"/>
        </w:rPr>
        <w:t>х</w:t>
      </w:r>
      <w:r w:rsidRPr="00927927">
        <w:rPr>
          <w:rFonts w:ascii="Times New Roman" w:hAnsi="Times New Roman" w:cs="Times New Roman"/>
          <w:sz w:val="28"/>
          <w:szCs w:val="28"/>
        </w:rPr>
        <w:t xml:space="preserve"> программам: </w:t>
      </w:r>
    </w:p>
    <w:p w14:paraId="4DDB7A02" w14:textId="5AC13C07" w:rsidR="00376D0D" w:rsidRPr="00927927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«</w:t>
      </w:r>
      <w:r w:rsidRPr="0092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предлагается на </w:t>
      </w:r>
      <w:r w:rsidR="004750E7" w:rsidRPr="00927927">
        <w:rPr>
          <w:rFonts w:ascii="Times New Roman" w:eastAsia="Times New Roman" w:hAnsi="Times New Roman" w:cs="Times New Roman"/>
          <w:color w:val="000000"/>
          <w:sz w:val="28"/>
          <w:szCs w:val="28"/>
        </w:rPr>
        <w:t>8,0</w:t>
      </w:r>
      <w:r w:rsidRPr="0092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143F9559" w14:textId="140FA6AF" w:rsidR="00376D0D" w:rsidRPr="00927927" w:rsidRDefault="00376D0D" w:rsidP="006725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благоустройства» - увеличение предлагается на </w:t>
      </w:r>
      <w:r w:rsidR="004750E7" w:rsidRPr="00927927">
        <w:rPr>
          <w:rFonts w:ascii="Times New Roman" w:eastAsia="Times New Roman" w:hAnsi="Times New Roman" w:cs="Times New Roman"/>
          <w:color w:val="000000"/>
          <w:sz w:val="28"/>
          <w:szCs w:val="28"/>
        </w:rPr>
        <w:t>387,1</w:t>
      </w:r>
      <w:r w:rsidRPr="0092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750E7" w:rsidRPr="00927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D6DEE5" w14:textId="77777777" w:rsidR="006725CD" w:rsidRPr="00927927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27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F31D393" w14:textId="14AF01A1" w:rsidR="006725CD" w:rsidRPr="00927927" w:rsidRDefault="006725CD" w:rsidP="00672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расходной части бюджета поселения в 202</w:t>
      </w:r>
      <w:r w:rsidR="00E0601F"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E0601F" w:rsidRPr="00927927">
        <w:rPr>
          <w:rFonts w:ascii="Times New Roman" w:hAnsi="Times New Roman" w:cs="Times New Roman"/>
          <w:sz w:val="28"/>
          <w:szCs w:val="28"/>
        </w:rPr>
        <w:t>увеличивается на 395,1 тыс. рублей и составит 403,1 тыс. рублей.</w:t>
      </w:r>
    </w:p>
    <w:p w14:paraId="358EAD2F" w14:textId="77777777" w:rsidR="006725CD" w:rsidRPr="00927927" w:rsidRDefault="006725CD" w:rsidP="006725CD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27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3D96A470" w14:textId="77777777" w:rsidR="006725CD" w:rsidRPr="00927927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</w:t>
      </w:r>
      <w:r w:rsidRPr="00927927">
        <w:rPr>
          <w:rFonts w:ascii="Times New Roman" w:hAnsi="Times New Roman" w:cs="Times New Roman"/>
          <w:sz w:val="28"/>
          <w:szCs w:val="28"/>
        </w:rPr>
        <w:lastRenderedPageBreak/>
        <w:t>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03.04.2012.</w:t>
      </w:r>
    </w:p>
    <w:p w14:paraId="572F37A6" w14:textId="3B1AA474" w:rsidR="006725CD" w:rsidRPr="00927927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муниципального образования Михайловское сельское поселение на 202</w:t>
      </w:r>
      <w:r w:rsidR="00E0601F"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976C8C6" w14:textId="25223CC8" w:rsidR="006725CD" w:rsidRPr="00927927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E0601F" w:rsidRPr="00927927">
        <w:rPr>
          <w:rFonts w:ascii="Times New Roman" w:hAnsi="Times New Roman" w:cs="Times New Roman"/>
          <w:sz w:val="28"/>
          <w:szCs w:val="28"/>
        </w:rPr>
        <w:t>не корректируются и составляют 3 650,7 тыс. рублей</w:t>
      </w:r>
      <w:r w:rsidRPr="00927927">
        <w:rPr>
          <w:rFonts w:ascii="Times New Roman" w:hAnsi="Times New Roman" w:cs="Times New Roman"/>
          <w:sz w:val="28"/>
          <w:szCs w:val="28"/>
        </w:rPr>
        <w:t>;</w:t>
      </w:r>
    </w:p>
    <w:p w14:paraId="6D013C3A" w14:textId="44CD9FA9" w:rsidR="006725CD" w:rsidRPr="00927927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E0601F" w:rsidRPr="00927927">
        <w:rPr>
          <w:rFonts w:ascii="Times New Roman" w:hAnsi="Times New Roman" w:cs="Times New Roman"/>
          <w:sz w:val="28"/>
          <w:szCs w:val="28"/>
        </w:rPr>
        <w:t>395,1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E0601F" w:rsidRPr="00927927">
        <w:rPr>
          <w:rFonts w:ascii="Times New Roman" w:hAnsi="Times New Roman" w:cs="Times New Roman"/>
          <w:sz w:val="28"/>
          <w:szCs w:val="28"/>
        </w:rPr>
        <w:t xml:space="preserve">4 053,8 </w:t>
      </w:r>
      <w:r w:rsidRPr="00927927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3707747" w14:textId="6B23D6D2" w:rsidR="006725CD" w:rsidRPr="00927927" w:rsidRDefault="006725CD" w:rsidP="00672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E0601F" w:rsidRPr="00927927">
        <w:rPr>
          <w:rFonts w:ascii="Times New Roman" w:hAnsi="Times New Roman" w:cs="Times New Roman"/>
          <w:sz w:val="28"/>
          <w:szCs w:val="28"/>
        </w:rPr>
        <w:t>увеличивается на 395,1 тыс. рублей и составит 403,1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23A0" w:rsidRPr="00927927">
        <w:rPr>
          <w:rFonts w:ascii="Times New Roman" w:hAnsi="Times New Roman" w:cs="Times New Roman"/>
          <w:sz w:val="28"/>
          <w:szCs w:val="28"/>
        </w:rPr>
        <w:t>.</w:t>
      </w:r>
    </w:p>
    <w:p w14:paraId="7223CE7A" w14:textId="624973AE" w:rsidR="009523A0" w:rsidRDefault="009523A0" w:rsidP="00E06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на 202</w:t>
      </w:r>
      <w:r w:rsidR="00E0601F" w:rsidRPr="00927927">
        <w:rPr>
          <w:rFonts w:ascii="Times New Roman" w:hAnsi="Times New Roman" w:cs="Times New Roman"/>
          <w:sz w:val="28"/>
          <w:szCs w:val="28"/>
        </w:rPr>
        <w:t>3</w:t>
      </w:r>
      <w:r w:rsidRPr="00927927">
        <w:rPr>
          <w:rFonts w:ascii="Times New Roman" w:hAnsi="Times New Roman" w:cs="Times New Roman"/>
          <w:sz w:val="28"/>
          <w:szCs w:val="28"/>
        </w:rPr>
        <w:t xml:space="preserve"> год увеличивается на </w:t>
      </w:r>
      <w:r w:rsidR="00E0601F" w:rsidRPr="00927927">
        <w:rPr>
          <w:rFonts w:ascii="Times New Roman" w:hAnsi="Times New Roman" w:cs="Times New Roman"/>
          <w:sz w:val="28"/>
          <w:szCs w:val="28"/>
        </w:rPr>
        <w:t>198,4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E0601F" w:rsidRPr="00927927">
        <w:rPr>
          <w:rFonts w:ascii="Times New Roman" w:hAnsi="Times New Roman" w:cs="Times New Roman"/>
          <w:sz w:val="28"/>
          <w:szCs w:val="28"/>
        </w:rPr>
        <w:t>574,4</w:t>
      </w:r>
      <w:r w:rsidRPr="0092792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9523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7CAFB" w14:textId="02380374" w:rsidR="00E0601F" w:rsidRDefault="00E0601F" w:rsidP="00E06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ответствует нормам бюджетного законодательства.</w:t>
      </w:r>
    </w:p>
    <w:p w14:paraId="39E9371B" w14:textId="266DFC72" w:rsidR="00E0601F" w:rsidRPr="009523A0" w:rsidRDefault="00E0601F" w:rsidP="00952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14:paraId="5E608145" w14:textId="32E9D933" w:rsidR="006725CD" w:rsidRDefault="006725CD" w:rsidP="006725CD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Контрольно-счетная комиссия считает возможным принятие проекта решения Михайловской сельской Думы «О внесении изменений в решение Михайловской сельской Думы от 20.12.202</w:t>
      </w:r>
      <w:r w:rsidR="00E0601F">
        <w:rPr>
          <w:rFonts w:ascii="Times New Roman" w:hAnsi="Times New Roman" w:cs="Times New Roman"/>
          <w:sz w:val="28"/>
          <w:szCs w:val="28"/>
        </w:rPr>
        <w:t>2</w:t>
      </w:r>
      <w:r w:rsidRPr="006725CD">
        <w:rPr>
          <w:rFonts w:ascii="Times New Roman" w:hAnsi="Times New Roman" w:cs="Times New Roman"/>
          <w:sz w:val="28"/>
          <w:szCs w:val="28"/>
        </w:rPr>
        <w:t xml:space="preserve"> № </w:t>
      </w:r>
      <w:r w:rsidR="00E0601F">
        <w:rPr>
          <w:rFonts w:ascii="Times New Roman" w:hAnsi="Times New Roman" w:cs="Times New Roman"/>
          <w:sz w:val="28"/>
          <w:szCs w:val="28"/>
        </w:rPr>
        <w:t>3/16</w:t>
      </w:r>
      <w:r w:rsidRPr="006725CD">
        <w:rPr>
          <w:rFonts w:ascii="Times New Roman" w:hAnsi="Times New Roman" w:cs="Times New Roman"/>
          <w:sz w:val="28"/>
          <w:szCs w:val="28"/>
        </w:rPr>
        <w:t>».</w:t>
      </w:r>
    </w:p>
    <w:p w14:paraId="503E5B16" w14:textId="03392D01" w:rsidR="00927927" w:rsidRPr="006725CD" w:rsidRDefault="00927927" w:rsidP="006725CD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6E868" w14:textId="77777777" w:rsidR="00376D0D" w:rsidRPr="006725CD" w:rsidRDefault="00376D0D" w:rsidP="00376D0D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018A54F5" w14:textId="77777777" w:rsidR="00927927" w:rsidRDefault="00376D0D" w:rsidP="0092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CD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</w:t>
      </w:r>
      <w:r w:rsidR="00927927">
        <w:rPr>
          <w:rFonts w:ascii="Times New Roman" w:hAnsi="Times New Roman" w:cs="Times New Roman"/>
          <w:sz w:val="28"/>
          <w:szCs w:val="28"/>
        </w:rPr>
        <w:t>а</w:t>
      </w:r>
    </w:p>
    <w:p w14:paraId="017E8C48" w14:textId="4BCE961E" w:rsidR="00376D0D" w:rsidRDefault="003E7F1D" w:rsidP="009279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601F">
        <w:rPr>
          <w:rFonts w:ascii="Times New Roman" w:hAnsi="Times New Roman" w:cs="Times New Roman"/>
          <w:sz w:val="28"/>
          <w:szCs w:val="28"/>
        </w:rPr>
        <w:t>.02.2023</w:t>
      </w:r>
    </w:p>
    <w:sectPr w:rsidR="00376D0D" w:rsidSect="00E0601F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420B" w14:textId="77777777" w:rsidR="00145B83" w:rsidRDefault="00145B83" w:rsidP="002267B1">
      <w:pPr>
        <w:spacing w:after="0" w:line="240" w:lineRule="auto"/>
      </w:pPr>
      <w:r>
        <w:separator/>
      </w:r>
    </w:p>
  </w:endnote>
  <w:endnote w:type="continuationSeparator" w:id="0">
    <w:p w14:paraId="44A3B214" w14:textId="77777777" w:rsidR="00145B83" w:rsidRDefault="00145B83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FF04" w14:textId="77777777" w:rsidR="00145B83" w:rsidRDefault="00145B83" w:rsidP="002267B1">
      <w:pPr>
        <w:spacing w:after="0" w:line="240" w:lineRule="auto"/>
      </w:pPr>
      <w:r>
        <w:separator/>
      </w:r>
    </w:p>
  </w:footnote>
  <w:footnote w:type="continuationSeparator" w:id="0">
    <w:p w14:paraId="42DCFF8B" w14:textId="77777777" w:rsidR="00145B83" w:rsidRDefault="00145B83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5178EBBD" w14:textId="77777777" w:rsidR="002267B1" w:rsidRDefault="00DE3A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98EA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525F"/>
    <w:rsid w:val="0007432A"/>
    <w:rsid w:val="000B17A8"/>
    <w:rsid w:val="000B3990"/>
    <w:rsid w:val="00145B83"/>
    <w:rsid w:val="00160AFA"/>
    <w:rsid w:val="00160CE3"/>
    <w:rsid w:val="00167C02"/>
    <w:rsid w:val="00167E8F"/>
    <w:rsid w:val="00172DB5"/>
    <w:rsid w:val="00181B1E"/>
    <w:rsid w:val="00191773"/>
    <w:rsid w:val="001A12B0"/>
    <w:rsid w:val="001C337A"/>
    <w:rsid w:val="001E636A"/>
    <w:rsid w:val="001F6E5B"/>
    <w:rsid w:val="002267B1"/>
    <w:rsid w:val="00255D2D"/>
    <w:rsid w:val="00273E57"/>
    <w:rsid w:val="002C2F5D"/>
    <w:rsid w:val="002E07D0"/>
    <w:rsid w:val="003076A8"/>
    <w:rsid w:val="00324EB9"/>
    <w:rsid w:val="003569EE"/>
    <w:rsid w:val="00376D0D"/>
    <w:rsid w:val="00393FAF"/>
    <w:rsid w:val="003D3337"/>
    <w:rsid w:val="003E7F1D"/>
    <w:rsid w:val="00444184"/>
    <w:rsid w:val="00446F7F"/>
    <w:rsid w:val="00474130"/>
    <w:rsid w:val="004750E7"/>
    <w:rsid w:val="004B719C"/>
    <w:rsid w:val="004C5AE5"/>
    <w:rsid w:val="005474AE"/>
    <w:rsid w:val="005B2C13"/>
    <w:rsid w:val="005D78A0"/>
    <w:rsid w:val="005F3704"/>
    <w:rsid w:val="00606773"/>
    <w:rsid w:val="00654CC5"/>
    <w:rsid w:val="00656FC6"/>
    <w:rsid w:val="006725CD"/>
    <w:rsid w:val="006C069C"/>
    <w:rsid w:val="006C2434"/>
    <w:rsid w:val="006C268C"/>
    <w:rsid w:val="00733933"/>
    <w:rsid w:val="00743FDB"/>
    <w:rsid w:val="00752289"/>
    <w:rsid w:val="00787854"/>
    <w:rsid w:val="007B2891"/>
    <w:rsid w:val="007E0972"/>
    <w:rsid w:val="007E6ED0"/>
    <w:rsid w:val="007F0BC7"/>
    <w:rsid w:val="0080380A"/>
    <w:rsid w:val="00814B0E"/>
    <w:rsid w:val="00834077"/>
    <w:rsid w:val="00903A24"/>
    <w:rsid w:val="00927927"/>
    <w:rsid w:val="00936EE4"/>
    <w:rsid w:val="00942815"/>
    <w:rsid w:val="009523A0"/>
    <w:rsid w:val="00973621"/>
    <w:rsid w:val="00975F86"/>
    <w:rsid w:val="0099663E"/>
    <w:rsid w:val="009F4586"/>
    <w:rsid w:val="00A166AE"/>
    <w:rsid w:val="00A54CB5"/>
    <w:rsid w:val="00A60AB1"/>
    <w:rsid w:val="00A63FFD"/>
    <w:rsid w:val="00AE1EF3"/>
    <w:rsid w:val="00AF6408"/>
    <w:rsid w:val="00B22A45"/>
    <w:rsid w:val="00B35548"/>
    <w:rsid w:val="00B52C50"/>
    <w:rsid w:val="00BF62AF"/>
    <w:rsid w:val="00C0334B"/>
    <w:rsid w:val="00C05643"/>
    <w:rsid w:val="00C22A2B"/>
    <w:rsid w:val="00C521BF"/>
    <w:rsid w:val="00C52533"/>
    <w:rsid w:val="00C6255A"/>
    <w:rsid w:val="00C636CE"/>
    <w:rsid w:val="00C87787"/>
    <w:rsid w:val="00C93EB4"/>
    <w:rsid w:val="00CC5D62"/>
    <w:rsid w:val="00CC645E"/>
    <w:rsid w:val="00CE731B"/>
    <w:rsid w:val="00CF5AD9"/>
    <w:rsid w:val="00CF729B"/>
    <w:rsid w:val="00CF7BFB"/>
    <w:rsid w:val="00D10275"/>
    <w:rsid w:val="00D13958"/>
    <w:rsid w:val="00D15CD9"/>
    <w:rsid w:val="00D63FC3"/>
    <w:rsid w:val="00D81FFE"/>
    <w:rsid w:val="00D860E5"/>
    <w:rsid w:val="00DB7078"/>
    <w:rsid w:val="00DD60A9"/>
    <w:rsid w:val="00DE3A1E"/>
    <w:rsid w:val="00E01E7B"/>
    <w:rsid w:val="00E0601F"/>
    <w:rsid w:val="00E40CF6"/>
    <w:rsid w:val="00E61DC0"/>
    <w:rsid w:val="00ED4F55"/>
    <w:rsid w:val="00F02570"/>
    <w:rsid w:val="00F34BE0"/>
    <w:rsid w:val="00F50337"/>
    <w:rsid w:val="00F6474A"/>
    <w:rsid w:val="00F81A0A"/>
    <w:rsid w:val="00F844C2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4940"/>
  <w15:docId w15:val="{E6999A46-AF4B-4F41-881C-D162E65D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45</cp:revision>
  <cp:lastPrinted>2023-02-10T06:18:00Z</cp:lastPrinted>
  <dcterms:created xsi:type="dcterms:W3CDTF">2021-12-17T07:25:00Z</dcterms:created>
  <dcterms:modified xsi:type="dcterms:W3CDTF">2023-02-10T06:21:00Z</dcterms:modified>
</cp:coreProperties>
</file>